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4C808" w14:textId="77777777" w:rsidR="001F1D34" w:rsidRDefault="0050010F" w:rsidP="00F011F8">
      <w:pPr>
        <w:pStyle w:val="Nadpishlavn"/>
        <w:spacing w:before="120"/>
        <w:jc w:val="both"/>
        <w:rPr>
          <w:b w:val="0"/>
          <w:color w:val="73767D"/>
          <w:szCs w:val="36"/>
        </w:rPr>
      </w:pPr>
      <w:r>
        <w:rPr>
          <w:b w:val="0"/>
          <w:color w:val="73767D"/>
          <w:szCs w:val="36"/>
        </w:rPr>
        <w:t xml:space="preserve">prodej movitých věcí </w:t>
      </w:r>
      <w:r w:rsidR="00F011F8">
        <w:rPr>
          <w:b w:val="0"/>
          <w:color w:val="73767D"/>
          <w:szCs w:val="36"/>
        </w:rPr>
        <w:t>–</w:t>
      </w:r>
      <w:r>
        <w:rPr>
          <w:b w:val="0"/>
          <w:color w:val="73767D"/>
          <w:szCs w:val="36"/>
        </w:rPr>
        <w:t xml:space="preserve"> </w:t>
      </w:r>
      <w:r w:rsidRPr="00C420FB">
        <w:rPr>
          <w:b w:val="0"/>
          <w:color w:val="73767D"/>
          <w:szCs w:val="36"/>
        </w:rPr>
        <w:t>Nepotřebn</w:t>
      </w:r>
      <w:r w:rsidR="00CD1F75">
        <w:rPr>
          <w:b w:val="0"/>
          <w:color w:val="73767D"/>
          <w:szCs w:val="36"/>
        </w:rPr>
        <w:t>Ý MAJETEK</w:t>
      </w:r>
      <w:r w:rsidR="001F1D34">
        <w:rPr>
          <w:b w:val="0"/>
          <w:color w:val="73767D"/>
          <w:szCs w:val="36"/>
        </w:rPr>
        <w:t xml:space="preserve"> </w:t>
      </w:r>
    </w:p>
    <w:p w14:paraId="5E3ACF1E" w14:textId="77777777" w:rsidR="009254A0" w:rsidRPr="00B1431D" w:rsidRDefault="00153052" w:rsidP="00F011F8">
      <w:pPr>
        <w:pStyle w:val="Nadpishlavn"/>
        <w:spacing w:before="120"/>
        <w:jc w:val="both"/>
        <w:rPr>
          <w:rFonts w:cs="Segoe UI"/>
          <w:b w:val="0"/>
          <w:color w:val="73767D"/>
          <w:szCs w:val="36"/>
        </w:rPr>
      </w:pPr>
      <w:r>
        <w:rPr>
          <w:rFonts w:cs="Segoe UI"/>
          <w:b w:val="0"/>
          <w:color w:val="73767D"/>
          <w:szCs w:val="36"/>
        </w:rPr>
        <w:t xml:space="preserve">PŘÍLOHA </w:t>
      </w:r>
      <w:r w:rsidR="003B51D8">
        <w:rPr>
          <w:rFonts w:cs="Segoe UI"/>
          <w:b w:val="0"/>
          <w:color w:val="73767D"/>
          <w:szCs w:val="36"/>
        </w:rPr>
        <w:t>Č. 1 –</w:t>
      </w:r>
      <w:r>
        <w:rPr>
          <w:rFonts w:cs="Segoe UI"/>
          <w:b w:val="0"/>
          <w:color w:val="73767D"/>
          <w:szCs w:val="36"/>
        </w:rPr>
        <w:t xml:space="preserve"> </w:t>
      </w:r>
      <w:r w:rsidR="003B51D8">
        <w:rPr>
          <w:rFonts w:cs="Segoe UI"/>
          <w:b w:val="0"/>
          <w:color w:val="73767D"/>
          <w:szCs w:val="36"/>
        </w:rPr>
        <w:t>VZOR nabídky</w:t>
      </w:r>
      <w:r w:rsidR="00424CC3">
        <w:rPr>
          <w:rFonts w:cs="Segoe UI"/>
          <w:b w:val="0"/>
          <w:color w:val="73767D"/>
          <w:szCs w:val="36"/>
        </w:rPr>
        <w:t>/krycí list nabídky</w:t>
      </w:r>
    </w:p>
    <w:p w14:paraId="1128A79D" w14:textId="77777777" w:rsidR="009254A0" w:rsidRPr="00AA6F71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Název </w:t>
      </w:r>
      <w:r w:rsidR="003B2ABE">
        <w:rPr>
          <w:rFonts w:cs="Segoe UI"/>
          <w:caps w:val="0"/>
          <w:sz w:val="20"/>
        </w:rPr>
        <w:t>výběrového řízení</w:t>
      </w:r>
      <w:r w:rsidRPr="00AA6F71">
        <w:rPr>
          <w:rFonts w:cs="Segoe UI"/>
          <w:caps w:val="0"/>
          <w:sz w:val="20"/>
        </w:rPr>
        <w:t>:</w:t>
      </w:r>
    </w:p>
    <w:p w14:paraId="5FB2F339" w14:textId="020F5A44" w:rsidR="009254A0" w:rsidRPr="00A56423" w:rsidRDefault="009E0A1D" w:rsidP="000405FA">
      <w:pPr>
        <w:pStyle w:val="Nadpishlavn"/>
        <w:rPr>
          <w:b w:val="0"/>
          <w:caps w:val="0"/>
          <w:color w:val="73767D"/>
          <w:sz w:val="32"/>
          <w:szCs w:val="36"/>
        </w:rPr>
      </w:pPr>
      <w:r>
        <w:rPr>
          <w:rFonts w:cs="Segoe UI"/>
          <w:b w:val="0"/>
          <w:caps w:val="0"/>
          <w:color w:val="73767D"/>
          <w:sz w:val="32"/>
          <w:szCs w:val="32"/>
        </w:rPr>
        <w:t xml:space="preserve">SFŽP </w:t>
      </w:r>
      <w:r w:rsidR="00EA0A2B">
        <w:rPr>
          <w:rFonts w:cs="Segoe UI"/>
          <w:b w:val="0"/>
          <w:caps w:val="0"/>
          <w:color w:val="73767D"/>
          <w:sz w:val="32"/>
          <w:szCs w:val="32"/>
        </w:rPr>
        <w:t>ČR – nepotřebný</w:t>
      </w:r>
      <w:r w:rsidR="004E7E51">
        <w:rPr>
          <w:rFonts w:cs="Segoe UI"/>
          <w:b w:val="0"/>
          <w:caps w:val="0"/>
          <w:color w:val="73767D"/>
          <w:sz w:val="32"/>
          <w:szCs w:val="32"/>
        </w:rPr>
        <w:t xml:space="preserve"> majetek</w:t>
      </w:r>
      <w:r>
        <w:rPr>
          <w:rFonts w:cs="Segoe UI"/>
          <w:b w:val="0"/>
          <w:caps w:val="0"/>
          <w:color w:val="73767D"/>
          <w:sz w:val="32"/>
          <w:szCs w:val="32"/>
        </w:rPr>
        <w:t xml:space="preserve"> </w:t>
      </w:r>
      <w:r w:rsidR="00706FFD">
        <w:rPr>
          <w:rFonts w:cs="Segoe UI"/>
          <w:b w:val="0"/>
          <w:caps w:val="0"/>
          <w:color w:val="73767D"/>
          <w:sz w:val="32"/>
          <w:szCs w:val="32"/>
        </w:rPr>
        <w:t>3</w:t>
      </w:r>
      <w:r w:rsidR="00103854">
        <w:rPr>
          <w:rFonts w:cs="Segoe UI"/>
          <w:b w:val="0"/>
          <w:caps w:val="0"/>
          <w:color w:val="73767D"/>
          <w:sz w:val="32"/>
          <w:szCs w:val="32"/>
        </w:rPr>
        <w:t>/202</w:t>
      </w:r>
      <w:r w:rsidR="00F24E37">
        <w:rPr>
          <w:rFonts w:cs="Segoe UI"/>
          <w:b w:val="0"/>
          <w:caps w:val="0"/>
          <w:color w:val="73767D"/>
          <w:sz w:val="32"/>
          <w:szCs w:val="32"/>
        </w:rPr>
        <w:t>5</w:t>
      </w:r>
      <w:r w:rsidR="00706FFD">
        <w:rPr>
          <w:rFonts w:cs="Segoe UI"/>
          <w:b w:val="0"/>
          <w:caps w:val="0"/>
          <w:color w:val="73767D"/>
          <w:sz w:val="32"/>
          <w:szCs w:val="32"/>
        </w:rPr>
        <w:t xml:space="preserve"> – II. kolo</w:t>
      </w:r>
    </w:p>
    <w:p w14:paraId="2CCF29B9" w14:textId="77777777" w:rsidR="009254A0" w:rsidRPr="001765F3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Identifikační údaje </w:t>
      </w:r>
      <w:r w:rsidR="003B2ABE">
        <w:rPr>
          <w:rFonts w:cs="Segoe UI"/>
          <w:caps w:val="0"/>
          <w:sz w:val="20"/>
        </w:rPr>
        <w:t>zájemce</w:t>
      </w:r>
      <w:r w:rsidRPr="00AA6F71">
        <w:rPr>
          <w:rFonts w:cs="Segoe UI"/>
          <w:caps w:val="0"/>
          <w:sz w:val="20"/>
        </w:rPr>
        <w:t>:</w:t>
      </w:r>
    </w:p>
    <w:tbl>
      <w:tblPr>
        <w:tblStyle w:val="Mkatabulky"/>
        <w:tblW w:w="5000" w:type="pct"/>
        <w:tblInd w:w="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37"/>
        <w:gridCol w:w="5233"/>
      </w:tblGrid>
      <w:tr w:rsidR="002B03BC" w:rsidRPr="007B7347" w14:paraId="59AA7729" w14:textId="77777777" w:rsidTr="009C7F20">
        <w:trPr>
          <w:trHeight w:val="46"/>
        </w:trPr>
        <w:tc>
          <w:tcPr>
            <w:tcW w:w="2115" w:type="pct"/>
          </w:tcPr>
          <w:p w14:paraId="22806444" w14:textId="77777777" w:rsidR="002B03BC" w:rsidRPr="00CC5495" w:rsidRDefault="002B03BC" w:rsidP="009F0965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Obchodní firma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n</w:t>
            </w:r>
            <w:r w:rsidRPr="00CC5495">
              <w:rPr>
                <w:rFonts w:cs="Segoe UI"/>
                <w:sz w:val="20"/>
              </w:rPr>
              <w:t>ázev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j</w:t>
            </w:r>
            <w:r w:rsidR="000405FA">
              <w:rPr>
                <w:rFonts w:cs="Segoe UI"/>
                <w:sz w:val="20"/>
              </w:rPr>
              <w:t>méno</w:t>
            </w:r>
            <w:r w:rsidR="009F0965">
              <w:rPr>
                <w:rFonts w:cs="Segoe UI"/>
                <w:sz w:val="20"/>
              </w:rPr>
              <w:t>,</w:t>
            </w:r>
            <w:r w:rsidRPr="00CC5495"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p</w:t>
            </w:r>
            <w:r w:rsidRPr="00CC5495">
              <w:rPr>
                <w:rFonts w:cs="Segoe UI"/>
                <w:sz w:val="20"/>
              </w:rPr>
              <w:t>říjmení:</w:t>
            </w:r>
          </w:p>
        </w:tc>
        <w:tc>
          <w:tcPr>
            <w:tcW w:w="2885" w:type="pct"/>
          </w:tcPr>
          <w:p w14:paraId="3293582D" w14:textId="77777777" w:rsidR="002B03BC" w:rsidRPr="00C4686B" w:rsidRDefault="00684370" w:rsidP="00684370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2126E8E4" w14:textId="77777777" w:rsidTr="009C7F20">
        <w:trPr>
          <w:trHeight w:val="46"/>
        </w:trPr>
        <w:tc>
          <w:tcPr>
            <w:tcW w:w="2115" w:type="pct"/>
          </w:tcPr>
          <w:p w14:paraId="7BAA3E4D" w14:textId="77777777"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Adresa sídla/místa podnikání</w:t>
            </w:r>
            <w:r w:rsidR="003B2ABE">
              <w:rPr>
                <w:rFonts w:cs="Segoe UI"/>
                <w:sz w:val="20"/>
              </w:rPr>
              <w:t>/bydliště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4D250B14" w14:textId="77777777"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19CBB9A0" w14:textId="77777777" w:rsidTr="009C7F20">
        <w:trPr>
          <w:trHeight w:val="46"/>
        </w:trPr>
        <w:tc>
          <w:tcPr>
            <w:tcW w:w="2115" w:type="pct"/>
          </w:tcPr>
          <w:p w14:paraId="6CC13882" w14:textId="77777777"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respondenční adresa:</w:t>
            </w:r>
          </w:p>
        </w:tc>
        <w:tc>
          <w:tcPr>
            <w:tcW w:w="2885" w:type="pct"/>
          </w:tcPr>
          <w:p w14:paraId="4BA1D095" w14:textId="77777777"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odlišná od adresy sídla/místa podnikání/bydliště)</w:t>
            </w:r>
          </w:p>
        </w:tc>
      </w:tr>
      <w:tr w:rsidR="002B03BC" w:rsidRPr="007B7347" w14:paraId="77AF85AE" w14:textId="77777777" w:rsidTr="009C7F20">
        <w:trPr>
          <w:trHeight w:val="46"/>
        </w:trPr>
        <w:tc>
          <w:tcPr>
            <w:tcW w:w="2115" w:type="pct"/>
          </w:tcPr>
          <w:p w14:paraId="379CEC44" w14:textId="77777777"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IČ</w:t>
            </w:r>
            <w:r w:rsidR="00A92024">
              <w:rPr>
                <w:rFonts w:cs="Segoe UI"/>
                <w:sz w:val="20"/>
              </w:rPr>
              <w:t>O</w:t>
            </w:r>
            <w:r w:rsidR="003B2ABE">
              <w:rPr>
                <w:rFonts w:cs="Segoe UI"/>
                <w:sz w:val="20"/>
              </w:rPr>
              <w:t>/datum narození</w:t>
            </w:r>
            <w:r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1A20CEF0" w14:textId="77777777"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2A396C61" w14:textId="77777777" w:rsidTr="009C7F20">
        <w:trPr>
          <w:trHeight w:val="46"/>
        </w:trPr>
        <w:tc>
          <w:tcPr>
            <w:tcW w:w="2115" w:type="pct"/>
          </w:tcPr>
          <w:p w14:paraId="23A862C4" w14:textId="77777777" w:rsidR="002B03BC" w:rsidRPr="00CC5495" w:rsidRDefault="002B03BC" w:rsidP="007740E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 xml:space="preserve">Osoba oprávněná jednat za </w:t>
            </w:r>
            <w:r w:rsidR="007740EA">
              <w:rPr>
                <w:rFonts w:cs="Segoe UI"/>
                <w:sz w:val="20"/>
              </w:rPr>
              <w:t>zájemce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0DE1CB1A" w14:textId="77777777"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14:paraId="01E1DAB8" w14:textId="77777777" w:rsidTr="009C7F20">
        <w:trPr>
          <w:trHeight w:val="46"/>
        </w:trPr>
        <w:tc>
          <w:tcPr>
            <w:tcW w:w="2115" w:type="pct"/>
          </w:tcPr>
          <w:p w14:paraId="77FF8719" w14:textId="77777777" w:rsidR="002B03BC" w:rsidRPr="00CC5495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</w:t>
            </w:r>
            <w:r>
              <w:rPr>
                <w:rFonts w:cs="Segoe UI"/>
                <w:sz w:val="20"/>
              </w:rPr>
              <w:t>ntaktní osoba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20EEBD53" w14:textId="77777777" w:rsidR="002B03BC" w:rsidRPr="00C4686B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14:paraId="6831FFDE" w14:textId="77777777" w:rsidTr="009C7F20">
        <w:trPr>
          <w:trHeight w:val="46"/>
        </w:trPr>
        <w:tc>
          <w:tcPr>
            <w:tcW w:w="2115" w:type="pct"/>
          </w:tcPr>
          <w:p w14:paraId="509075D9" w14:textId="77777777" w:rsidR="002B03BC" w:rsidRPr="000177F3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Tel.</w:t>
            </w:r>
            <w:r w:rsidR="002B03BC" w:rsidRPr="000177F3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5105D7BB" w14:textId="77777777"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44891F41" w14:textId="77777777" w:rsidTr="009C7F20">
        <w:trPr>
          <w:trHeight w:val="46"/>
        </w:trPr>
        <w:tc>
          <w:tcPr>
            <w:tcW w:w="2115" w:type="pct"/>
          </w:tcPr>
          <w:p w14:paraId="6131C6CE" w14:textId="77777777" w:rsidR="002B03BC" w:rsidRPr="000177F3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0177F3">
              <w:rPr>
                <w:rFonts w:cs="Segoe UI"/>
                <w:sz w:val="20"/>
              </w:rPr>
              <w:t>E-mail:</w:t>
            </w:r>
          </w:p>
        </w:tc>
        <w:tc>
          <w:tcPr>
            <w:tcW w:w="2885" w:type="pct"/>
          </w:tcPr>
          <w:p w14:paraId="4DA4C0E6" w14:textId="77777777"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</w:tbl>
    <w:p w14:paraId="5B80E970" w14:textId="77777777" w:rsidR="002E0D98" w:rsidRDefault="002E0D98" w:rsidP="002E0D98">
      <w:pPr>
        <w:pStyle w:val="Vyizujeadresadaldky"/>
        <w:spacing w:after="360" w:line="264" w:lineRule="auto"/>
        <w:rPr>
          <w:rFonts w:cs="Segoe UI"/>
        </w:rPr>
      </w:pPr>
    </w:p>
    <w:p w14:paraId="7B884BF2" w14:textId="3E98E556" w:rsidR="00CC5495" w:rsidRDefault="007A3333" w:rsidP="002E0D98">
      <w:pPr>
        <w:pStyle w:val="Vyizujeadresadaldky"/>
        <w:spacing w:after="360" w:line="264" w:lineRule="auto"/>
        <w:jc w:val="both"/>
        <w:rPr>
          <w:rFonts w:cs="Segoe UI"/>
          <w:b/>
        </w:rPr>
      </w:pPr>
      <w:r w:rsidRPr="007A3333">
        <w:rPr>
          <w:rFonts w:cs="Segoe UI"/>
        </w:rPr>
        <w:t xml:space="preserve">V souladu s čl. </w:t>
      </w:r>
      <w:r w:rsidR="003B2ABE">
        <w:rPr>
          <w:rFonts w:cs="Segoe UI"/>
        </w:rPr>
        <w:t>2.1</w:t>
      </w:r>
      <w:r w:rsidRPr="007A3333">
        <w:rPr>
          <w:rFonts w:cs="Segoe UI"/>
        </w:rPr>
        <w:t xml:space="preserve"> </w:t>
      </w:r>
      <w:r w:rsidR="00B57097">
        <w:rPr>
          <w:rFonts w:cs="Segoe UI"/>
        </w:rPr>
        <w:t xml:space="preserve">zadávací </w:t>
      </w:r>
      <w:r w:rsidR="008562C3">
        <w:rPr>
          <w:rFonts w:cs="Segoe UI"/>
        </w:rPr>
        <w:t>d</w:t>
      </w:r>
      <w:r w:rsidR="0040053A">
        <w:rPr>
          <w:rFonts w:cs="Segoe UI"/>
        </w:rPr>
        <w:t>okumentace k v</w:t>
      </w:r>
      <w:r w:rsidR="003B2ABE" w:rsidRPr="003B2ABE">
        <w:rPr>
          <w:rFonts w:cs="Segoe UI"/>
        </w:rPr>
        <w:t>ýběrové</w:t>
      </w:r>
      <w:r w:rsidR="0040053A">
        <w:rPr>
          <w:rFonts w:cs="Segoe UI"/>
        </w:rPr>
        <w:t>mu</w:t>
      </w:r>
      <w:r w:rsidR="003B2ABE" w:rsidRPr="003B2ABE">
        <w:rPr>
          <w:rFonts w:cs="Segoe UI"/>
        </w:rPr>
        <w:t xml:space="preserve"> řízení na zjištění vhodného zájemce o koupi nepotřebn</w:t>
      </w:r>
      <w:r w:rsidR="009116C8">
        <w:rPr>
          <w:rFonts w:cs="Segoe UI"/>
        </w:rPr>
        <w:t>é</w:t>
      </w:r>
      <w:r w:rsidR="003B2ABE" w:rsidRPr="003B2ABE">
        <w:rPr>
          <w:rFonts w:cs="Segoe UI"/>
        </w:rPr>
        <w:t xml:space="preserve"> movit</w:t>
      </w:r>
      <w:r w:rsidR="009116C8">
        <w:rPr>
          <w:rFonts w:cs="Segoe UI"/>
        </w:rPr>
        <w:t>é</w:t>
      </w:r>
      <w:r w:rsidR="008562C3">
        <w:rPr>
          <w:rFonts w:cs="Segoe UI"/>
        </w:rPr>
        <w:t xml:space="preserve"> věci </w:t>
      </w:r>
      <w:r w:rsidR="001C2436">
        <w:rPr>
          <w:rFonts w:cs="Segoe UI"/>
        </w:rPr>
        <w:t>–</w:t>
      </w:r>
      <w:r w:rsidR="003B2ABE">
        <w:rPr>
          <w:rFonts w:cs="Segoe UI"/>
        </w:rPr>
        <w:t xml:space="preserve"> </w:t>
      </w:r>
      <w:r w:rsidR="008562C3">
        <w:rPr>
          <w:rFonts w:cs="Segoe UI"/>
        </w:rPr>
        <w:t>název výběrového řízení „</w:t>
      </w:r>
      <w:r w:rsidR="009E0A1D">
        <w:rPr>
          <w:rFonts w:cs="Segoe UI"/>
        </w:rPr>
        <w:t xml:space="preserve">SFŽP </w:t>
      </w:r>
      <w:proofErr w:type="gramStart"/>
      <w:r w:rsidR="009E0A1D">
        <w:rPr>
          <w:rFonts w:cs="Segoe UI"/>
        </w:rPr>
        <w:t>ČR - n</w:t>
      </w:r>
      <w:r w:rsidR="001C2436">
        <w:rPr>
          <w:rFonts w:cs="Segoe UI"/>
        </w:rPr>
        <w:t>epotřebn</w:t>
      </w:r>
      <w:r w:rsidR="004E7E51">
        <w:rPr>
          <w:rFonts w:cs="Segoe UI"/>
        </w:rPr>
        <w:t>ý</w:t>
      </w:r>
      <w:proofErr w:type="gramEnd"/>
      <w:r w:rsidR="004E7E51">
        <w:rPr>
          <w:rFonts w:cs="Segoe UI"/>
        </w:rPr>
        <w:t xml:space="preserve"> majetek</w:t>
      </w:r>
      <w:r w:rsidR="009E0A1D">
        <w:rPr>
          <w:rFonts w:cs="Segoe UI"/>
        </w:rPr>
        <w:t xml:space="preserve"> </w:t>
      </w:r>
      <w:r w:rsidR="00706FFD">
        <w:rPr>
          <w:rFonts w:cs="Segoe UI"/>
        </w:rPr>
        <w:t>3</w:t>
      </w:r>
      <w:r w:rsidR="00B57097">
        <w:rPr>
          <w:rFonts w:cs="Segoe UI"/>
        </w:rPr>
        <w:t>/</w:t>
      </w:r>
      <w:r w:rsidR="003B2ABE" w:rsidRPr="003B2ABE">
        <w:rPr>
          <w:rFonts w:cs="Segoe UI"/>
        </w:rPr>
        <w:t>20</w:t>
      </w:r>
      <w:r w:rsidR="00103854">
        <w:rPr>
          <w:rFonts w:cs="Segoe UI"/>
        </w:rPr>
        <w:t>2</w:t>
      </w:r>
      <w:r w:rsidR="00F24E37">
        <w:rPr>
          <w:rFonts w:cs="Segoe UI"/>
        </w:rPr>
        <w:t>5</w:t>
      </w:r>
      <w:r w:rsidR="00706FFD">
        <w:rPr>
          <w:rFonts w:cs="Segoe UI"/>
        </w:rPr>
        <w:t xml:space="preserve"> – II. kolo</w:t>
      </w:r>
      <w:r w:rsidR="008562C3">
        <w:rPr>
          <w:rFonts w:cs="Segoe UI"/>
        </w:rPr>
        <w:t>“</w:t>
      </w:r>
      <w:r w:rsidR="009116C8">
        <w:rPr>
          <w:rFonts w:cs="Segoe UI"/>
        </w:rPr>
        <w:t xml:space="preserve"> </w:t>
      </w:r>
      <w:r w:rsidR="008562C3">
        <w:rPr>
          <w:rFonts w:cs="Segoe UI"/>
        </w:rPr>
        <w:t xml:space="preserve">- </w:t>
      </w:r>
      <w:r w:rsidR="009116C8">
        <w:rPr>
          <w:rFonts w:cs="Segoe UI"/>
        </w:rPr>
        <w:t>nabízí zájemce za nabízený majetek</w:t>
      </w:r>
      <w:r w:rsidRPr="007A3333">
        <w:rPr>
          <w:rFonts w:cs="Segoe UI"/>
        </w:rPr>
        <w:t>: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050"/>
      </w:tblGrid>
      <w:tr w:rsidR="009116C8" w:rsidRPr="00181F45" w14:paraId="42967512" w14:textId="77777777" w:rsidTr="009116C8">
        <w:trPr>
          <w:trHeight w:val="576"/>
          <w:jc w:val="center"/>
        </w:trPr>
        <w:tc>
          <w:tcPr>
            <w:tcW w:w="9072" w:type="dxa"/>
            <w:vAlign w:val="center"/>
          </w:tcPr>
          <w:p w14:paraId="36D67016" w14:textId="77777777" w:rsidR="002E0D98" w:rsidRPr="00233C00" w:rsidRDefault="002E0D98" w:rsidP="002E0D98">
            <w:pPr>
              <w:jc w:val="center"/>
              <w:rPr>
                <w:rFonts w:cs="Segoe UI"/>
                <w:sz w:val="20"/>
                <w:highlight w:val="yellow"/>
              </w:rPr>
            </w:pPr>
            <w:r>
              <w:rPr>
                <w:rFonts w:cs="Segoe UI"/>
                <w:sz w:val="20"/>
                <w:highlight w:val="yellow"/>
              </w:rPr>
              <w:t xml:space="preserve">Popis poptávané položky včetně inventárního </w:t>
            </w:r>
            <w:proofErr w:type="gramStart"/>
            <w:r>
              <w:rPr>
                <w:rFonts w:cs="Segoe UI"/>
                <w:sz w:val="20"/>
                <w:highlight w:val="yellow"/>
              </w:rPr>
              <w:t xml:space="preserve">čísla </w:t>
            </w:r>
            <w:r w:rsidRPr="009E0A1D">
              <w:rPr>
                <w:rFonts w:cs="Segoe UI"/>
                <w:sz w:val="20"/>
                <w:highlight w:val="yellow"/>
              </w:rPr>
              <w:t>- nabídková</w:t>
            </w:r>
            <w:proofErr w:type="gramEnd"/>
            <w:r w:rsidRPr="009E0A1D">
              <w:rPr>
                <w:rFonts w:cs="Segoe UI"/>
                <w:sz w:val="20"/>
                <w:highlight w:val="yellow"/>
              </w:rPr>
              <w:t>/kupní cena v Kč</w:t>
            </w:r>
            <w:r w:rsidRPr="00233C00">
              <w:rPr>
                <w:rFonts w:cs="Segoe UI"/>
                <w:sz w:val="20"/>
                <w:highlight w:val="yellow"/>
              </w:rPr>
              <w:t xml:space="preserve">  </w:t>
            </w:r>
          </w:p>
          <w:p w14:paraId="5B96C87E" w14:textId="77777777" w:rsidR="00630409" w:rsidRPr="0078125C" w:rsidRDefault="002E0D98" w:rsidP="00CD782A">
            <w:pPr>
              <w:jc w:val="center"/>
              <w:rPr>
                <w:rFonts w:cs="Segoe UI"/>
                <w:sz w:val="20"/>
                <w:highlight w:val="yellow"/>
              </w:rPr>
            </w:pPr>
            <w:r w:rsidRPr="00A127E0">
              <w:rPr>
                <w:rFonts w:cs="Segoe UI"/>
                <w:highlight w:val="yellow"/>
              </w:rPr>
              <w:t xml:space="preserve"> </w:t>
            </w:r>
            <w:r w:rsidR="00CD782A" w:rsidRPr="00A127E0">
              <w:rPr>
                <w:rFonts w:cs="Segoe UI"/>
                <w:highlight w:val="yellow"/>
              </w:rPr>
              <w:t xml:space="preserve">[VYPLNÍ </w:t>
            </w:r>
            <w:r w:rsidR="00CD782A">
              <w:rPr>
                <w:rFonts w:cs="Segoe UI"/>
                <w:highlight w:val="yellow"/>
              </w:rPr>
              <w:t>ZÁJEMCE</w:t>
            </w:r>
            <w:r w:rsidR="00CD782A" w:rsidRPr="00A127E0">
              <w:rPr>
                <w:rFonts w:cs="Segoe UI"/>
                <w:highlight w:val="yellow"/>
              </w:rPr>
              <w:t>]</w:t>
            </w:r>
          </w:p>
        </w:tc>
      </w:tr>
    </w:tbl>
    <w:p w14:paraId="21161194" w14:textId="77777777" w:rsidR="002E0D98" w:rsidRDefault="002E0D98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</w:p>
    <w:p w14:paraId="66AD0CAA" w14:textId="77777777" w:rsidR="000D4391" w:rsidRPr="007B7347" w:rsidRDefault="000177F3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  <w:r>
        <w:rPr>
          <w:rFonts w:cs="Segoe UI"/>
        </w:rPr>
        <w:t xml:space="preserve">V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  <w:r>
        <w:rPr>
          <w:rFonts w:cs="Segoe UI"/>
        </w:rPr>
        <w:t xml:space="preserve"> dne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</w:p>
    <w:p w14:paraId="17CBD4EA" w14:textId="77777777"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highlight w:val="yellow"/>
        </w:rPr>
      </w:pPr>
    </w:p>
    <w:p w14:paraId="67D2168D" w14:textId="77777777" w:rsidR="00706FFD" w:rsidRDefault="00706FFD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highlight w:val="yellow"/>
        </w:rPr>
      </w:pPr>
    </w:p>
    <w:p w14:paraId="01B3D1DB" w14:textId="77777777"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highlight w:val="yellow"/>
        </w:rPr>
      </w:pPr>
    </w:p>
    <w:p w14:paraId="6A865E8D" w14:textId="77777777"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</w:rPr>
      </w:pPr>
      <w:r w:rsidRPr="00A127E0">
        <w:rPr>
          <w:rFonts w:cs="Segoe UI"/>
          <w:highlight w:val="yellow"/>
        </w:rPr>
        <w:t xml:space="preserve">[VYPLNÍ </w:t>
      </w:r>
      <w:r>
        <w:rPr>
          <w:rFonts w:cs="Segoe UI"/>
          <w:highlight w:val="yellow"/>
        </w:rPr>
        <w:t>ZÁJEMCE</w:t>
      </w:r>
      <w:r w:rsidRPr="00A127E0">
        <w:rPr>
          <w:rFonts w:cs="Segoe UI"/>
          <w:highlight w:val="yellow"/>
        </w:rPr>
        <w:t>]</w:t>
      </w:r>
    </w:p>
    <w:p w14:paraId="3FE63692" w14:textId="77777777" w:rsidR="001823C7" w:rsidRPr="007B7347" w:rsidRDefault="001823C7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color w:val="000000"/>
        </w:rPr>
      </w:pPr>
      <w:r w:rsidRPr="007B7347">
        <w:rPr>
          <w:rFonts w:cs="Segoe UI"/>
          <w:color w:val="000000"/>
        </w:rPr>
        <w:tab/>
      </w:r>
    </w:p>
    <w:p w14:paraId="7DC8465E" w14:textId="77777777" w:rsidR="001823C7" w:rsidRPr="000177F3" w:rsidRDefault="00F075AC" w:rsidP="0078125C">
      <w:pPr>
        <w:pStyle w:val="Tuntext"/>
        <w:spacing w:before="0" w:after="0" w:line="264" w:lineRule="auto"/>
        <w:rPr>
          <w:rFonts w:cs="Segoe UI"/>
          <w:b w:val="0"/>
        </w:rPr>
      </w:pPr>
      <w:r w:rsidRPr="0078125C">
        <w:rPr>
          <w:rFonts w:cs="Segoe UI"/>
          <w:b w:val="0"/>
        </w:rPr>
        <w:t>p</w:t>
      </w:r>
      <w:r w:rsidR="000177F3" w:rsidRPr="0078125C">
        <w:rPr>
          <w:rFonts w:cs="Segoe UI"/>
          <w:b w:val="0"/>
        </w:rPr>
        <w:t>odpis</w:t>
      </w:r>
      <w:r>
        <w:rPr>
          <w:rFonts w:cs="Segoe UI"/>
          <w:b w:val="0"/>
        </w:rPr>
        <w:t xml:space="preserve"> </w:t>
      </w:r>
      <w:r w:rsidRPr="00F075AC">
        <w:rPr>
          <w:rFonts w:cs="Segoe UI"/>
          <w:b w:val="0"/>
          <w:i/>
        </w:rPr>
        <w:t>(příp</w:t>
      </w:r>
      <w:r w:rsidR="0040053A">
        <w:rPr>
          <w:rFonts w:cs="Segoe UI"/>
          <w:b w:val="0"/>
          <w:i/>
        </w:rPr>
        <w:t>.</w:t>
      </w:r>
      <w:r w:rsidRPr="00F075AC">
        <w:rPr>
          <w:rFonts w:cs="Segoe UI"/>
          <w:b w:val="0"/>
          <w:i/>
        </w:rPr>
        <w:t xml:space="preserve"> i razítko)</w:t>
      </w:r>
      <w:r w:rsidR="000177F3" w:rsidRPr="000177F3">
        <w:rPr>
          <w:rFonts w:cs="Segoe UI"/>
          <w:b w:val="0"/>
        </w:rPr>
        <w:t xml:space="preserve"> </w:t>
      </w:r>
      <w:r>
        <w:rPr>
          <w:rFonts w:cs="Segoe UI"/>
          <w:b w:val="0"/>
        </w:rPr>
        <w:t>zájemce/</w:t>
      </w:r>
      <w:r w:rsidR="000177F3" w:rsidRPr="000177F3">
        <w:rPr>
          <w:rFonts w:cs="Segoe UI"/>
          <w:b w:val="0"/>
        </w:rPr>
        <w:t>osoby oprávněné</w:t>
      </w:r>
      <w:r w:rsidR="001823C7" w:rsidRPr="000177F3">
        <w:rPr>
          <w:rFonts w:cs="Segoe UI"/>
          <w:b w:val="0"/>
        </w:rPr>
        <w:t xml:space="preserve"> </w:t>
      </w:r>
    </w:p>
    <w:p w14:paraId="0740815B" w14:textId="77777777" w:rsidR="003B7360" w:rsidRPr="00A03F66" w:rsidRDefault="000177F3" w:rsidP="000405FA">
      <w:pPr>
        <w:pStyle w:val="textzarovnnvlevobezodsazen"/>
        <w:spacing w:line="264" w:lineRule="auto"/>
        <w:rPr>
          <w:rFonts w:cs="Segoe UI"/>
        </w:rPr>
      </w:pPr>
      <w:r w:rsidRPr="000177F3">
        <w:rPr>
          <w:rFonts w:cs="Segoe UI"/>
        </w:rPr>
        <w:t xml:space="preserve">jednat jménem či za </w:t>
      </w:r>
      <w:r w:rsidR="00F075AC">
        <w:rPr>
          <w:rFonts w:cs="Segoe UI"/>
        </w:rPr>
        <w:t>zájemce</w:t>
      </w:r>
    </w:p>
    <w:sectPr w:rsidR="003B7360" w:rsidRPr="00A03F66" w:rsidSect="009254A0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DD74E" w14:textId="77777777" w:rsidR="000C289C" w:rsidRDefault="000C289C">
      <w:r>
        <w:separator/>
      </w:r>
    </w:p>
  </w:endnote>
  <w:endnote w:type="continuationSeparator" w:id="0">
    <w:p w14:paraId="3600DA4C" w14:textId="77777777" w:rsidR="000C289C" w:rsidRDefault="000C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40433" w14:textId="77777777" w:rsidR="00CC5495" w:rsidRPr="00A56423" w:rsidRDefault="00A56423" w:rsidP="00A56423">
    <w:pPr>
      <w:pStyle w:val="zpat0"/>
      <w:spacing w:line="264" w:lineRule="auto"/>
      <w:rPr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F092AEE" wp14:editId="1DC0EA7E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C00D6" w14:textId="77777777"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E0D98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4799B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92AE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51.4pt;margin-top:803.7pt;width:72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" filled="f" stroked="f">
              <v:textbox style="mso-fit-shape-to-text:t" inset="0,0,0,0">
                <w:txbxContent>
                  <w:p w14:paraId="75FC00D6" w14:textId="77777777"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E0D98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4799B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70DAF" w14:textId="46749E68" w:rsidR="00153052" w:rsidRDefault="009E0A1D" w:rsidP="00947C11">
    <w:pPr>
      <w:pStyle w:val="Zpat"/>
      <w:spacing w:before="120"/>
    </w:pPr>
    <w:r>
      <w:t xml:space="preserve">SFŽP </w:t>
    </w:r>
    <w:r w:rsidR="00066357">
      <w:t>ČR – nepotřebný</w:t>
    </w:r>
    <w:r w:rsidR="004E7E51">
      <w:t xml:space="preserve"> majetek</w:t>
    </w:r>
    <w:r>
      <w:t xml:space="preserve"> </w:t>
    </w:r>
    <w:r w:rsidR="00706FFD">
      <w:t>3</w:t>
    </w:r>
    <w:r w:rsidR="00103854">
      <w:t>/202</w:t>
    </w:r>
    <w:r w:rsidR="00F24E37">
      <w:t>5</w:t>
    </w:r>
    <w:r w:rsidR="00706FFD">
      <w:t xml:space="preserve"> – II. kolo</w:t>
    </w:r>
    <w:r w:rsidR="0040053A">
      <w:t xml:space="preserve"> – </w:t>
    </w:r>
    <w:r w:rsidR="00A92024">
      <w:t xml:space="preserve">zadávací </w:t>
    </w:r>
    <w:r w:rsidR="00630409">
      <w:t>d</w:t>
    </w:r>
    <w:r w:rsidR="0040053A">
      <w:t>okumentace</w:t>
    </w:r>
    <w:r w:rsidR="00630409">
      <w:t>, příloha</w:t>
    </w:r>
    <w:r w:rsidR="003B51D8">
      <w:t xml:space="preserve"> č. 1</w:t>
    </w:r>
  </w:p>
  <w:p w14:paraId="72AFA570" w14:textId="77777777" w:rsidR="00B57097" w:rsidRPr="0026010F" w:rsidRDefault="00B57097" w:rsidP="00947C11">
    <w:pPr>
      <w:pStyle w:val="Zpat"/>
      <w:spacing w:before="120" w:line="264" w:lineRule="auto"/>
    </w:pPr>
    <w:r w:rsidRPr="00C65F3D">
      <w:rPr>
        <w:noProof/>
        <w:color w:val="73767D"/>
        <w:szCs w:val="16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3E8D778" wp14:editId="069EF78E">
              <wp:simplePos x="0" y="0"/>
              <wp:positionH relativeFrom="column">
                <wp:posOffset>5727700</wp:posOffset>
              </wp:positionH>
              <wp:positionV relativeFrom="page">
                <wp:posOffset>9959975</wp:posOffset>
              </wp:positionV>
              <wp:extent cx="925195" cy="161925"/>
              <wp:effectExtent l="0" t="0" r="8255" b="9525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51157" w14:textId="77777777" w:rsidR="00B57097" w:rsidRPr="00C65F3D" w:rsidRDefault="00B57097" w:rsidP="00B57097">
                          <w:pPr>
                            <w:jc w:val="center"/>
                          </w:pP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3</w: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8D77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451pt;margin-top:784.25pt;width:72.8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" filled="f" stroked="f">
              <v:textbox style="mso-fit-shape-to-text:t" inset="0,0,0,0">
                <w:txbxContent>
                  <w:p w14:paraId="4EB51157" w14:textId="77777777" w:rsidR="00B57097" w:rsidRPr="00C65F3D" w:rsidRDefault="00B57097" w:rsidP="00B57097">
                    <w:pPr>
                      <w:jc w:val="center"/>
                    </w:pPr>
                    <w:r w:rsidRPr="00C65F3D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C65F3D"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end"/>
                    </w:r>
                    <w:r w:rsidRPr="00C65F3D">
                      <w:rPr>
                        <w:rStyle w:val="slostrnky"/>
                        <w:sz w:val="16"/>
                      </w:rPr>
                      <w:t>/</w: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C65F3D"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3</w: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C65F3D">
      <w:rPr>
        <w:b/>
        <w:color w:val="73767D"/>
        <w:szCs w:val="16"/>
      </w:rPr>
      <w:t>Státní fond životního prostředí ČR</w:t>
    </w:r>
    <w:r w:rsidRPr="00C65F3D">
      <w:rPr>
        <w:color w:val="73767D"/>
        <w:szCs w:val="16"/>
      </w:rPr>
      <w:t>, sídlo: Kaplanova 1931/1, 148 00 Praha 11</w:t>
    </w:r>
  </w:p>
  <w:p w14:paraId="576AB684" w14:textId="339971FC" w:rsidR="00B57097" w:rsidRPr="00C65F3D" w:rsidRDefault="00B57097" w:rsidP="00B57097">
    <w:pPr>
      <w:pStyle w:val="Zpat"/>
      <w:spacing w:line="264" w:lineRule="auto"/>
      <w:rPr>
        <w:color w:val="73767D"/>
        <w:szCs w:val="16"/>
      </w:rPr>
    </w:pPr>
    <w:r w:rsidRPr="00C65F3D">
      <w:rPr>
        <w:color w:val="73767D"/>
        <w:szCs w:val="16"/>
      </w:rPr>
      <w:t>korespondenční a kontaktní adresa: Olbrachtova 2006/9, 140 00 Praha 4, T: +420 267 994 300; IČ</w:t>
    </w:r>
    <w:r>
      <w:rPr>
        <w:color w:val="73767D"/>
        <w:szCs w:val="16"/>
      </w:rPr>
      <w:t>O</w:t>
    </w:r>
    <w:r w:rsidRPr="00C65F3D">
      <w:rPr>
        <w:color w:val="73767D"/>
        <w:szCs w:val="16"/>
      </w:rPr>
      <w:t>: 00020729</w:t>
    </w:r>
    <w:r>
      <w:rPr>
        <w:color w:val="73767D"/>
        <w:szCs w:val="16"/>
      </w:rPr>
      <w:t xml:space="preserve">, </w:t>
    </w:r>
    <w:r w:rsidRPr="00C65F3D">
      <w:rPr>
        <w:b/>
        <w:color w:val="73767D"/>
        <w:szCs w:val="16"/>
      </w:rPr>
      <w:t xml:space="preserve">www.sfzp.cz </w:t>
    </w:r>
  </w:p>
  <w:p w14:paraId="2912BBA2" w14:textId="77777777" w:rsidR="00B57097" w:rsidRDefault="00B57097" w:rsidP="00153052">
    <w:pPr>
      <w:pStyle w:val="Zpat"/>
      <w:rPr>
        <w:rFonts w:cs="Segoe UI"/>
        <w:b/>
        <w:noProof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F479D" w14:textId="77777777" w:rsidR="000C289C" w:rsidRDefault="000C289C">
      <w:r>
        <w:separator/>
      </w:r>
    </w:p>
  </w:footnote>
  <w:footnote w:type="continuationSeparator" w:id="0">
    <w:p w14:paraId="1A5E0324" w14:textId="77777777" w:rsidR="000C289C" w:rsidRDefault="000C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42AF8" w14:textId="77777777" w:rsidR="00CC5495" w:rsidRDefault="0040053A" w:rsidP="00A56423">
    <w:pPr>
      <w:pStyle w:val="Zhlav"/>
      <w:spacing w:line="264" w:lineRule="auto"/>
    </w:pPr>
    <w:r w:rsidRPr="00DC1F4B">
      <w:rPr>
        <w:rFonts w:cs="Segoe UI"/>
        <w:noProof/>
      </w:rPr>
      <w:drawing>
        <wp:anchor distT="0" distB="0" distL="114300" distR="114300" simplePos="0" relativeHeight="251664384" behindDoc="1" locked="1" layoutInCell="1" allowOverlap="0" wp14:anchorId="0CF0AB55" wp14:editId="07E9A144">
          <wp:simplePos x="0" y="0"/>
          <wp:positionH relativeFrom="page">
            <wp:posOffset>990600</wp:posOffset>
          </wp:positionH>
          <wp:positionV relativeFrom="page">
            <wp:posOffset>523875</wp:posOffset>
          </wp:positionV>
          <wp:extent cx="2066925" cy="568325"/>
          <wp:effectExtent l="0" t="0" r="9525" b="3175"/>
          <wp:wrapTopAndBottom/>
          <wp:docPr id="1" name="Obrázek 1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4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392E"/>
    <w:multiLevelType w:val="multilevel"/>
    <w:tmpl w:val="0D34D9C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pStyle w:val="Podtitu111"/>
      <w:isLgl/>
      <w:lvlText w:val="%1.%2.%3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8AA280A"/>
    <w:multiLevelType w:val="multilevel"/>
    <w:tmpl w:val="0FB294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E1110"/>
    <w:multiLevelType w:val="hybridMultilevel"/>
    <w:tmpl w:val="92DEBDDE"/>
    <w:lvl w:ilvl="0" w:tplc="7180BD52">
      <w:start w:val="1"/>
      <w:numFmt w:val="lowerLetter"/>
      <w:pStyle w:val="Cislovaniabc"/>
      <w:lvlText w:val="%1)"/>
      <w:lvlJc w:val="left"/>
      <w:pPr>
        <w:ind w:left="1571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30802788">
    <w:abstractNumId w:val="5"/>
  </w:num>
  <w:num w:numId="2" w16cid:durableId="1085106308">
    <w:abstractNumId w:val="0"/>
  </w:num>
  <w:num w:numId="3" w16cid:durableId="454524705">
    <w:abstractNumId w:val="1"/>
  </w:num>
  <w:num w:numId="4" w16cid:durableId="215513977">
    <w:abstractNumId w:val="8"/>
  </w:num>
  <w:num w:numId="5" w16cid:durableId="1194264227">
    <w:abstractNumId w:val="2"/>
  </w:num>
  <w:num w:numId="6" w16cid:durableId="1949577468">
    <w:abstractNumId w:val="9"/>
  </w:num>
  <w:num w:numId="7" w16cid:durableId="807361685">
    <w:abstractNumId w:val="7"/>
  </w:num>
  <w:num w:numId="8" w16cid:durableId="1252622203">
    <w:abstractNumId w:val="3"/>
  </w:num>
  <w:num w:numId="9" w16cid:durableId="868690408">
    <w:abstractNumId w:val="9"/>
    <w:lvlOverride w:ilvl="0">
      <w:startOverride w:val="1"/>
    </w:lvlOverride>
  </w:num>
  <w:num w:numId="10" w16cid:durableId="68113549">
    <w:abstractNumId w:val="4"/>
  </w:num>
  <w:num w:numId="11" w16cid:durableId="1801025190">
    <w:abstractNumId w:val="9"/>
    <w:lvlOverride w:ilvl="0">
      <w:startOverride w:val="1"/>
    </w:lvlOverride>
  </w:num>
  <w:num w:numId="12" w16cid:durableId="1973822637">
    <w:abstractNumId w:val="9"/>
    <w:lvlOverride w:ilvl="0">
      <w:startOverride w:val="1"/>
    </w:lvlOverride>
  </w:num>
  <w:num w:numId="13" w16cid:durableId="605235947">
    <w:abstractNumId w:val="9"/>
    <w:lvlOverride w:ilvl="0">
      <w:startOverride w:val="1"/>
    </w:lvlOverride>
  </w:num>
  <w:num w:numId="14" w16cid:durableId="162471351">
    <w:abstractNumId w:val="9"/>
    <w:lvlOverride w:ilvl="0">
      <w:startOverride w:val="1"/>
    </w:lvlOverride>
  </w:num>
  <w:num w:numId="15" w16cid:durableId="520164959">
    <w:abstractNumId w:val="9"/>
    <w:lvlOverride w:ilvl="0">
      <w:startOverride w:val="1"/>
    </w:lvlOverride>
  </w:num>
  <w:num w:numId="16" w16cid:durableId="341902796">
    <w:abstractNumId w:val="9"/>
    <w:lvlOverride w:ilvl="0">
      <w:startOverride w:val="1"/>
    </w:lvlOverride>
  </w:num>
  <w:num w:numId="17" w16cid:durableId="774180765">
    <w:abstractNumId w:val="9"/>
    <w:lvlOverride w:ilvl="0">
      <w:startOverride w:val="1"/>
    </w:lvlOverride>
  </w:num>
  <w:num w:numId="18" w16cid:durableId="937712279">
    <w:abstractNumId w:val="6"/>
  </w:num>
  <w:num w:numId="19" w16cid:durableId="973216085">
    <w:abstractNumId w:val="9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52"/>
    <w:rsid w:val="000051BE"/>
    <w:rsid w:val="00005BC7"/>
    <w:rsid w:val="0001102B"/>
    <w:rsid w:val="000177F3"/>
    <w:rsid w:val="00024FDA"/>
    <w:rsid w:val="000405FA"/>
    <w:rsid w:val="00047E02"/>
    <w:rsid w:val="00066357"/>
    <w:rsid w:val="00071D60"/>
    <w:rsid w:val="0008090B"/>
    <w:rsid w:val="00081EE3"/>
    <w:rsid w:val="000844C1"/>
    <w:rsid w:val="0008658A"/>
    <w:rsid w:val="00094B9F"/>
    <w:rsid w:val="00094C31"/>
    <w:rsid w:val="000A205E"/>
    <w:rsid w:val="000B0A51"/>
    <w:rsid w:val="000C03CC"/>
    <w:rsid w:val="000C227A"/>
    <w:rsid w:val="000C289C"/>
    <w:rsid w:val="000C5F16"/>
    <w:rsid w:val="000D0711"/>
    <w:rsid w:val="000D3D68"/>
    <w:rsid w:val="000D4391"/>
    <w:rsid w:val="000E0356"/>
    <w:rsid w:val="000E139B"/>
    <w:rsid w:val="000E6E4C"/>
    <w:rsid w:val="000F4E9E"/>
    <w:rsid w:val="000F5F4B"/>
    <w:rsid w:val="00103854"/>
    <w:rsid w:val="00107EE9"/>
    <w:rsid w:val="00112BD0"/>
    <w:rsid w:val="00114405"/>
    <w:rsid w:val="00117CB4"/>
    <w:rsid w:val="001232E9"/>
    <w:rsid w:val="00125AF3"/>
    <w:rsid w:val="00127731"/>
    <w:rsid w:val="00141FC4"/>
    <w:rsid w:val="001452EA"/>
    <w:rsid w:val="00153052"/>
    <w:rsid w:val="00163D3E"/>
    <w:rsid w:val="00164DC0"/>
    <w:rsid w:val="00166056"/>
    <w:rsid w:val="001762BD"/>
    <w:rsid w:val="00180AC3"/>
    <w:rsid w:val="001823C7"/>
    <w:rsid w:val="00182E1E"/>
    <w:rsid w:val="0019077C"/>
    <w:rsid w:val="00196AD8"/>
    <w:rsid w:val="00196E13"/>
    <w:rsid w:val="001A374D"/>
    <w:rsid w:val="001B6DF9"/>
    <w:rsid w:val="001B7A25"/>
    <w:rsid w:val="001C2436"/>
    <w:rsid w:val="001C4A5F"/>
    <w:rsid w:val="001D0D40"/>
    <w:rsid w:val="001D2A8C"/>
    <w:rsid w:val="001D446B"/>
    <w:rsid w:val="001D4DB2"/>
    <w:rsid w:val="001D6DCE"/>
    <w:rsid w:val="001E3961"/>
    <w:rsid w:val="001F1D34"/>
    <w:rsid w:val="001F56B2"/>
    <w:rsid w:val="002079CF"/>
    <w:rsid w:val="00210FE6"/>
    <w:rsid w:val="002223E8"/>
    <w:rsid w:val="00226748"/>
    <w:rsid w:val="00237BE6"/>
    <w:rsid w:val="002439A4"/>
    <w:rsid w:val="0024799B"/>
    <w:rsid w:val="00250806"/>
    <w:rsid w:val="0025207E"/>
    <w:rsid w:val="00254E60"/>
    <w:rsid w:val="00273189"/>
    <w:rsid w:val="002804B0"/>
    <w:rsid w:val="00283EE2"/>
    <w:rsid w:val="00283FAC"/>
    <w:rsid w:val="00286002"/>
    <w:rsid w:val="00290BBE"/>
    <w:rsid w:val="002914F0"/>
    <w:rsid w:val="002A4D9D"/>
    <w:rsid w:val="002B03BC"/>
    <w:rsid w:val="002C3DF7"/>
    <w:rsid w:val="002C57D3"/>
    <w:rsid w:val="002D4C0F"/>
    <w:rsid w:val="002E0D98"/>
    <w:rsid w:val="002E572B"/>
    <w:rsid w:val="002E646A"/>
    <w:rsid w:val="00304642"/>
    <w:rsid w:val="00312944"/>
    <w:rsid w:val="00326583"/>
    <w:rsid w:val="003343C2"/>
    <w:rsid w:val="00346750"/>
    <w:rsid w:val="003517B5"/>
    <w:rsid w:val="00352DED"/>
    <w:rsid w:val="00353A17"/>
    <w:rsid w:val="00366524"/>
    <w:rsid w:val="00372D4F"/>
    <w:rsid w:val="00374328"/>
    <w:rsid w:val="00396DF9"/>
    <w:rsid w:val="003B2ABE"/>
    <w:rsid w:val="003B4BAE"/>
    <w:rsid w:val="003B51D8"/>
    <w:rsid w:val="003B7360"/>
    <w:rsid w:val="003C4C6A"/>
    <w:rsid w:val="003E364D"/>
    <w:rsid w:val="003E5845"/>
    <w:rsid w:val="003F08CB"/>
    <w:rsid w:val="003F31E4"/>
    <w:rsid w:val="003F529E"/>
    <w:rsid w:val="003F68E8"/>
    <w:rsid w:val="0040053A"/>
    <w:rsid w:val="00403C98"/>
    <w:rsid w:val="00405DB0"/>
    <w:rsid w:val="0041087D"/>
    <w:rsid w:val="00411DF0"/>
    <w:rsid w:val="0041604F"/>
    <w:rsid w:val="00416C8F"/>
    <w:rsid w:val="00421A60"/>
    <w:rsid w:val="00424CC3"/>
    <w:rsid w:val="004417EB"/>
    <w:rsid w:val="00455936"/>
    <w:rsid w:val="00455998"/>
    <w:rsid w:val="00461C15"/>
    <w:rsid w:val="00462CCE"/>
    <w:rsid w:val="00463C6C"/>
    <w:rsid w:val="00465963"/>
    <w:rsid w:val="00467BF3"/>
    <w:rsid w:val="00476A92"/>
    <w:rsid w:val="00477BD6"/>
    <w:rsid w:val="004824AC"/>
    <w:rsid w:val="00493558"/>
    <w:rsid w:val="004936AF"/>
    <w:rsid w:val="00493E05"/>
    <w:rsid w:val="004A0F87"/>
    <w:rsid w:val="004A4CC6"/>
    <w:rsid w:val="004B2DFF"/>
    <w:rsid w:val="004B57EA"/>
    <w:rsid w:val="004C2A17"/>
    <w:rsid w:val="004D04E1"/>
    <w:rsid w:val="004E08E0"/>
    <w:rsid w:val="004E7E51"/>
    <w:rsid w:val="004F4A25"/>
    <w:rsid w:val="0050010F"/>
    <w:rsid w:val="00524410"/>
    <w:rsid w:val="0052494E"/>
    <w:rsid w:val="00535FDE"/>
    <w:rsid w:val="00546753"/>
    <w:rsid w:val="00547E4D"/>
    <w:rsid w:val="00556ADA"/>
    <w:rsid w:val="00566635"/>
    <w:rsid w:val="00573448"/>
    <w:rsid w:val="0057613B"/>
    <w:rsid w:val="00585F66"/>
    <w:rsid w:val="005A69BA"/>
    <w:rsid w:val="005C46AE"/>
    <w:rsid w:val="005D1590"/>
    <w:rsid w:val="005D7771"/>
    <w:rsid w:val="005F4067"/>
    <w:rsid w:val="00601AAD"/>
    <w:rsid w:val="00604974"/>
    <w:rsid w:val="0061790D"/>
    <w:rsid w:val="00630179"/>
    <w:rsid w:val="00630409"/>
    <w:rsid w:val="006407A3"/>
    <w:rsid w:val="00643004"/>
    <w:rsid w:val="006457D8"/>
    <w:rsid w:val="00646B65"/>
    <w:rsid w:val="00653A6F"/>
    <w:rsid w:val="006561A8"/>
    <w:rsid w:val="00675D37"/>
    <w:rsid w:val="00683BAF"/>
    <w:rsid w:val="00684370"/>
    <w:rsid w:val="006847CA"/>
    <w:rsid w:val="00690808"/>
    <w:rsid w:val="00694DDE"/>
    <w:rsid w:val="00697229"/>
    <w:rsid w:val="006A27D3"/>
    <w:rsid w:val="006B1A92"/>
    <w:rsid w:val="006B4130"/>
    <w:rsid w:val="006B5763"/>
    <w:rsid w:val="006C7A13"/>
    <w:rsid w:val="006D04DB"/>
    <w:rsid w:val="006D2792"/>
    <w:rsid w:val="006D3C79"/>
    <w:rsid w:val="006D6444"/>
    <w:rsid w:val="006D75DE"/>
    <w:rsid w:val="006E4CD3"/>
    <w:rsid w:val="006F2171"/>
    <w:rsid w:val="007014C5"/>
    <w:rsid w:val="0070160A"/>
    <w:rsid w:val="00704655"/>
    <w:rsid w:val="00706FFD"/>
    <w:rsid w:val="00715C18"/>
    <w:rsid w:val="00717985"/>
    <w:rsid w:val="00732A0E"/>
    <w:rsid w:val="0073734F"/>
    <w:rsid w:val="0074147E"/>
    <w:rsid w:val="00753E12"/>
    <w:rsid w:val="0075771B"/>
    <w:rsid w:val="007625DC"/>
    <w:rsid w:val="00763F73"/>
    <w:rsid w:val="00767AA8"/>
    <w:rsid w:val="00774042"/>
    <w:rsid w:val="007740EA"/>
    <w:rsid w:val="0078125C"/>
    <w:rsid w:val="00784768"/>
    <w:rsid w:val="00796D29"/>
    <w:rsid w:val="007A3333"/>
    <w:rsid w:val="007A5565"/>
    <w:rsid w:val="007B0B58"/>
    <w:rsid w:val="007B4474"/>
    <w:rsid w:val="007B7347"/>
    <w:rsid w:val="007D10AA"/>
    <w:rsid w:val="007D16C3"/>
    <w:rsid w:val="007F7F78"/>
    <w:rsid w:val="008052F9"/>
    <w:rsid w:val="00813912"/>
    <w:rsid w:val="008152E7"/>
    <w:rsid w:val="0082559F"/>
    <w:rsid w:val="008403BC"/>
    <w:rsid w:val="008466BA"/>
    <w:rsid w:val="008513BB"/>
    <w:rsid w:val="00855AA2"/>
    <w:rsid w:val="008562C3"/>
    <w:rsid w:val="008729C5"/>
    <w:rsid w:val="00873212"/>
    <w:rsid w:val="00876B2C"/>
    <w:rsid w:val="00876EFE"/>
    <w:rsid w:val="008811D8"/>
    <w:rsid w:val="00890EDE"/>
    <w:rsid w:val="00894ED5"/>
    <w:rsid w:val="008B623B"/>
    <w:rsid w:val="008C3A83"/>
    <w:rsid w:val="008D09CF"/>
    <w:rsid w:val="008D20EA"/>
    <w:rsid w:val="008E3500"/>
    <w:rsid w:val="008F2A98"/>
    <w:rsid w:val="008F66D1"/>
    <w:rsid w:val="009055F1"/>
    <w:rsid w:val="00907D5C"/>
    <w:rsid w:val="00910E51"/>
    <w:rsid w:val="009116C8"/>
    <w:rsid w:val="009254A0"/>
    <w:rsid w:val="0092608C"/>
    <w:rsid w:val="0093689B"/>
    <w:rsid w:val="00941618"/>
    <w:rsid w:val="00946141"/>
    <w:rsid w:val="00947C11"/>
    <w:rsid w:val="00952320"/>
    <w:rsid w:val="00952B04"/>
    <w:rsid w:val="00954A96"/>
    <w:rsid w:val="00961AB1"/>
    <w:rsid w:val="0096317E"/>
    <w:rsid w:val="00967B7A"/>
    <w:rsid w:val="009746FF"/>
    <w:rsid w:val="009963A2"/>
    <w:rsid w:val="00996A64"/>
    <w:rsid w:val="009A4BEC"/>
    <w:rsid w:val="009A5447"/>
    <w:rsid w:val="009B1D08"/>
    <w:rsid w:val="009C35C6"/>
    <w:rsid w:val="009C3EFB"/>
    <w:rsid w:val="009C6ACA"/>
    <w:rsid w:val="009C6E0A"/>
    <w:rsid w:val="009D2BC8"/>
    <w:rsid w:val="009E0A1D"/>
    <w:rsid w:val="009E2F43"/>
    <w:rsid w:val="009E6443"/>
    <w:rsid w:val="009F0965"/>
    <w:rsid w:val="009F7B8E"/>
    <w:rsid w:val="00A01783"/>
    <w:rsid w:val="00A03F66"/>
    <w:rsid w:val="00A112C9"/>
    <w:rsid w:val="00A217AB"/>
    <w:rsid w:val="00A27C04"/>
    <w:rsid w:val="00A40124"/>
    <w:rsid w:val="00A56423"/>
    <w:rsid w:val="00A61048"/>
    <w:rsid w:val="00A65BCE"/>
    <w:rsid w:val="00A75DAC"/>
    <w:rsid w:val="00A808E4"/>
    <w:rsid w:val="00A92024"/>
    <w:rsid w:val="00AD0F3E"/>
    <w:rsid w:val="00AD3E21"/>
    <w:rsid w:val="00AF6A9F"/>
    <w:rsid w:val="00B040D6"/>
    <w:rsid w:val="00B04F12"/>
    <w:rsid w:val="00B13F31"/>
    <w:rsid w:val="00B161E2"/>
    <w:rsid w:val="00B176E4"/>
    <w:rsid w:val="00B205E1"/>
    <w:rsid w:val="00B57097"/>
    <w:rsid w:val="00B667F7"/>
    <w:rsid w:val="00B844ED"/>
    <w:rsid w:val="00B848F6"/>
    <w:rsid w:val="00B87F68"/>
    <w:rsid w:val="00B917C6"/>
    <w:rsid w:val="00BA0CFC"/>
    <w:rsid w:val="00BA1023"/>
    <w:rsid w:val="00BA1F23"/>
    <w:rsid w:val="00BA72C7"/>
    <w:rsid w:val="00BC34EE"/>
    <w:rsid w:val="00BC3DA2"/>
    <w:rsid w:val="00BC63B2"/>
    <w:rsid w:val="00BD0664"/>
    <w:rsid w:val="00BE6C33"/>
    <w:rsid w:val="00BF0504"/>
    <w:rsid w:val="00BF2D1E"/>
    <w:rsid w:val="00C00C24"/>
    <w:rsid w:val="00C06633"/>
    <w:rsid w:val="00C13788"/>
    <w:rsid w:val="00C210CB"/>
    <w:rsid w:val="00C33F33"/>
    <w:rsid w:val="00C410B3"/>
    <w:rsid w:val="00C50D90"/>
    <w:rsid w:val="00C54D4F"/>
    <w:rsid w:val="00C575D5"/>
    <w:rsid w:val="00C57BCC"/>
    <w:rsid w:val="00C60560"/>
    <w:rsid w:val="00C6631A"/>
    <w:rsid w:val="00C727F5"/>
    <w:rsid w:val="00C879C2"/>
    <w:rsid w:val="00C9236C"/>
    <w:rsid w:val="00C92EA9"/>
    <w:rsid w:val="00CB107F"/>
    <w:rsid w:val="00CC5495"/>
    <w:rsid w:val="00CD1F75"/>
    <w:rsid w:val="00CD782A"/>
    <w:rsid w:val="00CE67F7"/>
    <w:rsid w:val="00CF1481"/>
    <w:rsid w:val="00D0027A"/>
    <w:rsid w:val="00D03DCC"/>
    <w:rsid w:val="00D11166"/>
    <w:rsid w:val="00D14152"/>
    <w:rsid w:val="00D17034"/>
    <w:rsid w:val="00D37292"/>
    <w:rsid w:val="00D6116E"/>
    <w:rsid w:val="00D6164A"/>
    <w:rsid w:val="00D73E62"/>
    <w:rsid w:val="00D90BF1"/>
    <w:rsid w:val="00D932FE"/>
    <w:rsid w:val="00DA4D2C"/>
    <w:rsid w:val="00DC50C3"/>
    <w:rsid w:val="00DC6C7E"/>
    <w:rsid w:val="00DD0471"/>
    <w:rsid w:val="00DD3628"/>
    <w:rsid w:val="00DD5537"/>
    <w:rsid w:val="00DF3A29"/>
    <w:rsid w:val="00E01BE7"/>
    <w:rsid w:val="00E177E5"/>
    <w:rsid w:val="00E415EF"/>
    <w:rsid w:val="00E429D4"/>
    <w:rsid w:val="00E63AE4"/>
    <w:rsid w:val="00E72304"/>
    <w:rsid w:val="00E72E47"/>
    <w:rsid w:val="00E8196D"/>
    <w:rsid w:val="00E84578"/>
    <w:rsid w:val="00E90653"/>
    <w:rsid w:val="00E931AE"/>
    <w:rsid w:val="00E962D5"/>
    <w:rsid w:val="00E97E3C"/>
    <w:rsid w:val="00EA0A2B"/>
    <w:rsid w:val="00EA686A"/>
    <w:rsid w:val="00EB0B14"/>
    <w:rsid w:val="00EB0FCB"/>
    <w:rsid w:val="00EB27F9"/>
    <w:rsid w:val="00EB47E8"/>
    <w:rsid w:val="00EB61A9"/>
    <w:rsid w:val="00EC114C"/>
    <w:rsid w:val="00ED4FEC"/>
    <w:rsid w:val="00EE6489"/>
    <w:rsid w:val="00EF0BDA"/>
    <w:rsid w:val="00EF30D3"/>
    <w:rsid w:val="00F00EB5"/>
    <w:rsid w:val="00F011F8"/>
    <w:rsid w:val="00F029FA"/>
    <w:rsid w:val="00F05039"/>
    <w:rsid w:val="00F075AC"/>
    <w:rsid w:val="00F10717"/>
    <w:rsid w:val="00F17079"/>
    <w:rsid w:val="00F172E8"/>
    <w:rsid w:val="00F20885"/>
    <w:rsid w:val="00F24E37"/>
    <w:rsid w:val="00F27A87"/>
    <w:rsid w:val="00F41A7A"/>
    <w:rsid w:val="00F43B38"/>
    <w:rsid w:val="00F62E62"/>
    <w:rsid w:val="00F80757"/>
    <w:rsid w:val="00F96EAD"/>
    <w:rsid w:val="00FB3B2A"/>
    <w:rsid w:val="00FC096B"/>
    <w:rsid w:val="00FC2877"/>
    <w:rsid w:val="00FC48D5"/>
    <w:rsid w:val="00FD0888"/>
    <w:rsid w:val="00FE19C1"/>
    <w:rsid w:val="00FE73EC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FE5F079"/>
  <w15:docId w15:val="{494EEEC0-24E7-4EC7-94B1-17585EA8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59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FE73EC"/>
    <w:pPr>
      <w:spacing w:before="600" w:after="120" w:line="276" w:lineRule="auto"/>
      <w:jc w:val="both"/>
    </w:pPr>
    <w:rPr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6A27D3"/>
    <w:pPr>
      <w:numPr>
        <w:numId w:val="6"/>
      </w:numPr>
      <w:spacing w:before="120" w:after="120"/>
      <w:ind w:left="1418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6A27D3"/>
    <w:pPr>
      <w:spacing w:before="120" w:after="120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2223E8"/>
    <w:pPr>
      <w:keepNext/>
      <w:spacing w:before="360" w:after="120"/>
      <w:ind w:left="567" w:hanging="567"/>
    </w:pPr>
    <w:rPr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6A27D3"/>
    <w:rPr>
      <w:rFonts w:ascii="Segoe UI" w:hAnsi="Segoe UI"/>
    </w:rPr>
  </w:style>
  <w:style w:type="paragraph" w:customStyle="1" w:styleId="Podtitu111">
    <w:name w:val="Podtitu 1.1.1"/>
    <w:basedOn w:val="Nadpis1"/>
    <w:link w:val="Podtitu111Char"/>
    <w:qFormat/>
    <w:rsid w:val="00024FDA"/>
    <w:pPr>
      <w:numPr>
        <w:ilvl w:val="2"/>
        <w:numId w:val="8"/>
      </w:numPr>
      <w:spacing w:before="120" w:after="120" w:line="276" w:lineRule="auto"/>
      <w:ind w:hanging="579"/>
    </w:pPr>
    <w:rPr>
      <w:b w:val="0"/>
      <w:caps w:val="0"/>
      <w:sz w:val="20"/>
    </w:rPr>
  </w:style>
  <w:style w:type="character" w:customStyle="1" w:styleId="Poditul1Char">
    <w:name w:val="Poditul 1 Char"/>
    <w:link w:val="Poditul1"/>
    <w:rsid w:val="002223E8"/>
    <w:rPr>
      <w:rFonts w:ascii="Segoe UI" w:hAnsi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024FDA"/>
    <w:rPr>
      <w:rFonts w:ascii="Segoe UI" w:hAnsi="Segoe UI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1">
    <w:name w:val="Podnadpis1"/>
    <w:basedOn w:val="Nadpishlavn"/>
    <w:link w:val="PodnadpisChar"/>
    <w:qFormat/>
    <w:rsid w:val="00B848F6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1"/>
    <w:rsid w:val="00B848F6"/>
    <w:rPr>
      <w:rFonts w:ascii="Segoe UI" w:hAnsi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DF2F-BAA3-490D-ADF5-985E37E0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Smilek Ondrej</dc:creator>
  <cp:lastModifiedBy>Luksová Diana</cp:lastModifiedBy>
  <cp:revision>2</cp:revision>
  <cp:lastPrinted>2022-10-05T08:16:00Z</cp:lastPrinted>
  <dcterms:created xsi:type="dcterms:W3CDTF">2025-02-19T09:09:00Z</dcterms:created>
  <dcterms:modified xsi:type="dcterms:W3CDTF">2025-02-19T09:09:00Z</dcterms:modified>
</cp:coreProperties>
</file>